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 xml:space="preserve">Świętokrzyskim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BC20AB">
        <w:rPr>
          <w:sz w:val="22"/>
          <w:szCs w:val="22"/>
        </w:rPr>
        <w:t>8 0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C3761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37619">
              <w:rPr>
                <w:b/>
                <w:bCs/>
                <w:sz w:val="20"/>
                <w:szCs w:val="20"/>
                <w:lang w:eastAsia="ar-SA"/>
              </w:rPr>
              <w:t>9</w:t>
            </w:r>
            <w:bookmarkStart w:id="0" w:name="_GoBack"/>
            <w:bookmarkEnd w:id="0"/>
            <w:r w:rsidR="0027770D">
              <w:rPr>
                <w:b/>
                <w:bCs/>
                <w:sz w:val="20"/>
                <w:szCs w:val="20"/>
                <w:lang w:eastAsia="ar-SA"/>
              </w:rPr>
              <w:t>.11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18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BC20AB">
        <w:t>1</w:t>
      </w:r>
      <w:r w:rsidR="00DE0610">
        <w:t>9</w:t>
      </w:r>
      <w:r w:rsidR="00DF0BF4">
        <w:t>.</w:t>
      </w:r>
      <w:r w:rsidR="00BC20AB">
        <w:t>11</w:t>
      </w:r>
      <w:r w:rsidR="00801B27">
        <w:t>.2018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747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A53F3C"/>
    <w:rsid w:val="00A6475B"/>
    <w:rsid w:val="00AD7C8D"/>
    <w:rsid w:val="00B4454A"/>
    <w:rsid w:val="00BA2DE2"/>
    <w:rsid w:val="00BA5726"/>
    <w:rsid w:val="00BC20AB"/>
    <w:rsid w:val="00C07149"/>
    <w:rsid w:val="00C37619"/>
    <w:rsid w:val="00CB2303"/>
    <w:rsid w:val="00D36D4F"/>
    <w:rsid w:val="00D569BC"/>
    <w:rsid w:val="00D93AC3"/>
    <w:rsid w:val="00DE0610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A500-D463-4121-9273-EA87B2A3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1</cp:revision>
  <cp:lastPrinted>2018-07-24T07:41:00Z</cp:lastPrinted>
  <dcterms:created xsi:type="dcterms:W3CDTF">2018-07-23T08:19:00Z</dcterms:created>
  <dcterms:modified xsi:type="dcterms:W3CDTF">2018-11-19T11:10:00Z</dcterms:modified>
</cp:coreProperties>
</file>